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EF" w:rsidRDefault="009F49EF" w:rsidP="00FA01D2">
      <w:pPr>
        <w:rPr>
          <w:sz w:val="20"/>
          <w:szCs w:val="20"/>
        </w:rPr>
      </w:pPr>
    </w:p>
    <w:p w:rsidR="00FA01D2" w:rsidRPr="0072257F" w:rsidRDefault="009F49EF" w:rsidP="00FA01D2">
      <w:pPr>
        <w:rPr>
          <w:b/>
          <w:sz w:val="24"/>
          <w:szCs w:val="24"/>
        </w:rPr>
      </w:pPr>
      <w:r w:rsidRPr="0072257F">
        <w:rPr>
          <w:b/>
          <w:sz w:val="24"/>
          <w:szCs w:val="24"/>
        </w:rPr>
        <w:t>TRACCIA ELABORATO FINALE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Area tematica : Assistenza alunni con diverso grado di abilità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 xml:space="preserve">Profilo : Collaboratore Scolastico 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Corso: _________________________________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Esperto: ________________________________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Corsista</w:t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72257F" w:rsidRPr="00A52679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Nome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Istituto di Servizio</w:t>
            </w:r>
          </w:p>
        </w:tc>
      </w:tr>
      <w:tr w:rsidR="0072257F" w:rsidRPr="00A52679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57F" w:rsidRPr="00A52679" w:rsidRDefault="0072257F">
            <w:pPr>
              <w:rPr>
                <w:sz w:val="24"/>
                <w:szCs w:val="24"/>
              </w:rPr>
            </w:pPr>
          </w:p>
        </w:tc>
      </w:tr>
    </w:tbl>
    <w:p w:rsidR="0072257F" w:rsidRPr="00A52679" w:rsidRDefault="0072257F" w:rsidP="0072257F">
      <w:pPr>
        <w:rPr>
          <w:sz w:val="24"/>
          <w:szCs w:val="24"/>
        </w:rPr>
      </w:pP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TRACCIA</w:t>
      </w:r>
    </w:p>
    <w:p w:rsidR="0072257F" w:rsidRPr="00A52679" w:rsidRDefault="0072257F" w:rsidP="0072257F">
      <w:pPr>
        <w:jc w:val="both"/>
        <w:rPr>
          <w:sz w:val="24"/>
          <w:szCs w:val="24"/>
        </w:rPr>
      </w:pPr>
      <w:r w:rsidRPr="00A52679">
        <w:rPr>
          <w:sz w:val="24"/>
          <w:szCs w:val="24"/>
        </w:rPr>
        <w:t>La scuola è interamente coinvolta nel processo di integrazione. Possiamo dire che tutti coloro che lavorano a scuola hanno competenze e responsabilità, di vario tipo ma comunque dirette, nei confronti degli alunni con disabilità. Infatti, in ogni Istituto funziona obbligatoriamente un Gruppo di Lavoro ( GLH) che si occupa dell'integrazione scolastica degli alunni con disabilità, come previsto dalla Legge 104/92.</w:t>
      </w:r>
    </w:p>
    <w:p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 xml:space="preserve">PROPOSTA </w:t>
      </w:r>
      <w:proofErr w:type="spellStart"/>
      <w:r w:rsidRPr="00A52679">
        <w:rPr>
          <w:sz w:val="24"/>
          <w:szCs w:val="24"/>
        </w:rPr>
        <w:t>DI</w:t>
      </w:r>
      <w:proofErr w:type="spellEnd"/>
      <w:r w:rsidRPr="00A52679">
        <w:rPr>
          <w:sz w:val="24"/>
          <w:szCs w:val="24"/>
        </w:rPr>
        <w:t xml:space="preserve"> LAVORO</w:t>
      </w:r>
    </w:p>
    <w:p w:rsidR="0072257F" w:rsidRPr="00A52679" w:rsidRDefault="0072257F" w:rsidP="0072257F">
      <w:pPr>
        <w:jc w:val="both"/>
        <w:rPr>
          <w:sz w:val="24"/>
          <w:szCs w:val="24"/>
        </w:rPr>
      </w:pPr>
      <w:r w:rsidRPr="00A52679">
        <w:rPr>
          <w:sz w:val="24"/>
          <w:szCs w:val="24"/>
        </w:rPr>
        <w:t>Dopo aver approfondito l’argomento attraverso la lettura dei materiali disponibili e della normativa di riferimento, il corsista, anche sulla base dell’esperienza maturata nel proprio ambito lavorativo, predisponga un elaborato che descriva la composizione del Gruppo di Lavoro di Istituto e i principali compiti e funzioni.</w:t>
      </w:r>
    </w:p>
    <w:p w:rsidR="0072257F" w:rsidRPr="009F49EF" w:rsidRDefault="0072257F" w:rsidP="00FA01D2">
      <w:pPr>
        <w:rPr>
          <w:b/>
          <w:sz w:val="24"/>
          <w:szCs w:val="24"/>
        </w:rPr>
      </w:pPr>
    </w:p>
    <w:sectPr w:rsidR="0072257F" w:rsidRPr="009F49EF" w:rsidSect="008B3178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07" w:rsidRDefault="006B6D07" w:rsidP="002C19A2">
      <w:pPr>
        <w:spacing w:after="0" w:line="240" w:lineRule="auto"/>
      </w:pPr>
      <w:r>
        <w:separator/>
      </w:r>
    </w:p>
  </w:endnote>
  <w:endnote w:type="continuationSeparator" w:id="0">
    <w:p w:rsidR="006B6D07" w:rsidRDefault="006B6D07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07" w:rsidRDefault="006B6D07" w:rsidP="002C19A2">
      <w:pPr>
        <w:spacing w:after="0" w:line="240" w:lineRule="auto"/>
      </w:pPr>
      <w:r>
        <w:separator/>
      </w:r>
    </w:p>
  </w:footnote>
  <w:footnote w:type="continuationSeparator" w:id="0">
    <w:p w:rsidR="006B6D07" w:rsidRDefault="006B6D07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D48E0"/>
    <w:multiLevelType w:val="hybridMultilevel"/>
    <w:tmpl w:val="7BE2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9599A"/>
    <w:multiLevelType w:val="hybridMultilevel"/>
    <w:tmpl w:val="842C145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0B3477"/>
    <w:rsid w:val="00146225"/>
    <w:rsid w:val="001C2D05"/>
    <w:rsid w:val="00250E25"/>
    <w:rsid w:val="002C19A2"/>
    <w:rsid w:val="002F0B9E"/>
    <w:rsid w:val="003D4BF4"/>
    <w:rsid w:val="00450314"/>
    <w:rsid w:val="00456A3B"/>
    <w:rsid w:val="004B2549"/>
    <w:rsid w:val="004C5C44"/>
    <w:rsid w:val="005238DC"/>
    <w:rsid w:val="00592362"/>
    <w:rsid w:val="005C135E"/>
    <w:rsid w:val="006973F8"/>
    <w:rsid w:val="006A76D0"/>
    <w:rsid w:val="006B6D07"/>
    <w:rsid w:val="006D1142"/>
    <w:rsid w:val="006E6E79"/>
    <w:rsid w:val="00706E5B"/>
    <w:rsid w:val="0072257F"/>
    <w:rsid w:val="007505F5"/>
    <w:rsid w:val="008B266D"/>
    <w:rsid w:val="008B3178"/>
    <w:rsid w:val="008B416E"/>
    <w:rsid w:val="009F49EF"/>
    <w:rsid w:val="00A32142"/>
    <w:rsid w:val="00A52679"/>
    <w:rsid w:val="00B078F1"/>
    <w:rsid w:val="00B177B0"/>
    <w:rsid w:val="00B27D63"/>
    <w:rsid w:val="00C0028D"/>
    <w:rsid w:val="00CF141D"/>
    <w:rsid w:val="00D26DD4"/>
    <w:rsid w:val="00D51578"/>
    <w:rsid w:val="00E440CA"/>
    <w:rsid w:val="00EB24A0"/>
    <w:rsid w:val="00EE773B"/>
    <w:rsid w:val="00F024ED"/>
    <w:rsid w:val="00F056F4"/>
    <w:rsid w:val="00FA01D2"/>
    <w:rsid w:val="00FB13E9"/>
    <w:rsid w:val="00FD1FF8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0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6065A-0BBA-47B5-8A42-E115D35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a.divincenzo</cp:lastModifiedBy>
  <cp:revision>15</cp:revision>
  <dcterms:created xsi:type="dcterms:W3CDTF">2016-06-04T11:20:00Z</dcterms:created>
  <dcterms:modified xsi:type="dcterms:W3CDTF">2017-03-24T09:18:00Z</dcterms:modified>
</cp:coreProperties>
</file>